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×××（性别:       ，身份证号码: ××××××××××××××××）， 自××××年××月××日在我单位工作，现任(曾任) ××××职务，主要承担××、××、××等具体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单位名称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XXXX年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通讯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邮编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EE36574"/>
    <w:rsid w:val="347076A6"/>
    <w:rsid w:val="4D1937F0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1</TotalTime>
  <ScaleCrop>false</ScaleCrop>
  <LinksUpToDate>false</LinksUpToDate>
  <CharactersWithSpaces>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李修康</cp:lastModifiedBy>
  <dcterms:modified xsi:type="dcterms:W3CDTF">2022-04-13T09:42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A3AB5D6BE641C7B03A52F7B6FD37FA</vt:lpwstr>
  </property>
</Properties>
</file>